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B83AB4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B83AB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127"/>
      </w:tblGrid>
      <w:tr w:rsidR="003913A5" w:rsidRPr="00E25123" w:rsidTr="00552F9C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127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552F9C">
        <w:trPr>
          <w:trHeight w:val="811"/>
        </w:trPr>
        <w:tc>
          <w:tcPr>
            <w:tcW w:w="10491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552F9C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95BCC" w:rsidRPr="00E25123" w:rsidRDefault="00CD0F99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0" w:author="Mariana Mkurnali" w:date="2018-03-14T15:24:00Z">
              <w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</w:t>
              </w:r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 труда, здравоохранения и социальной защиты Грузии</w:t>
              </w:r>
            </w:ins>
          </w:p>
        </w:tc>
      </w:tr>
      <w:tr w:rsidR="0039004B" w:rsidRPr="00E25123" w:rsidTr="00552F9C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E40381">
            <w:pPr>
              <w:spacing w:after="0" w:line="240" w:lineRule="auto"/>
              <w:jc w:val="both"/>
              <w:rPr>
                <w:ins w:id="1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  <w:ins w:id="2" w:author="Mariana Mkurnali" w:date="2018-03-14T15:48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„Развитие сотрудничества между учреждениями образования сторон“</w:t>
              </w:r>
            </w:ins>
          </w:p>
          <w:p w:rsidR="00B83AB4" w:rsidRPr="00552F9C" w:rsidRDefault="00B83AB4" w:rsidP="00E40381">
            <w:pPr>
              <w:spacing w:after="0" w:line="240" w:lineRule="auto"/>
              <w:jc w:val="both"/>
              <w:rPr>
                <w:ins w:id="3" w:author="Mariana Mkurnali" w:date="2018-03-14T15:49:00Z"/>
                <w:rFonts w:ascii="Sylfaen" w:hAnsi="Sylfaen"/>
              </w:rPr>
            </w:pPr>
          </w:p>
          <w:p w:rsidR="0039004B" w:rsidRPr="009C2450" w:rsidRDefault="0039004B" w:rsidP="00E4038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del w:id="4" w:author="Mariana Mkurnali" w:date="2018-03-14T15:48:00Z">
              <w:r w:rsidRPr="00860368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Заключение двусторонних соглашений о сотрудничестве между учреждениями образования</w:delText>
              </w:r>
              <w:r w:rsidR="0071757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торон</w:delText>
              </w:r>
            </w:del>
          </w:p>
        </w:tc>
        <w:tc>
          <w:tcPr>
            <w:tcW w:w="1701" w:type="dxa"/>
          </w:tcPr>
          <w:p w:rsidR="0039004B" w:rsidRPr="00E25123" w:rsidRDefault="0039004B" w:rsidP="00B83AB4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39004B" w:rsidRPr="00E25123" w:rsidRDefault="00CD0F99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5" w:author="Mariana Mkurnali" w:date="2018-03-14T15:2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3913A5" w:rsidRPr="00E25123" w:rsidTr="00552F9C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9C2450" w:rsidRDefault="00B83AB4" w:rsidP="006844F1">
            <w:pPr>
              <w:spacing w:after="0" w:line="240" w:lineRule="auto"/>
              <w:jc w:val="both"/>
              <w:rPr>
                <w:ins w:id="6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  <w:ins w:id="7" w:author="Mariana Mkurnali" w:date="2018-03-14T15:50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 xml:space="preserve">„Поощрение проведения совместных конгрессов, </w:t>
              </w:r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форумов, научных конференции, посвященных актуальным вопросам медицинского образования“</w:t>
              </w:r>
            </w:ins>
          </w:p>
          <w:p w:rsidR="00B83AB4" w:rsidRPr="009C2450" w:rsidRDefault="00B83AB4" w:rsidP="006844F1">
            <w:pPr>
              <w:spacing w:after="0" w:line="240" w:lineRule="auto"/>
              <w:jc w:val="both"/>
              <w:rPr>
                <w:ins w:id="8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9C2450" w:rsidRDefault="00B83AB4" w:rsidP="006844F1">
            <w:pPr>
              <w:spacing w:after="0" w:line="240" w:lineRule="auto"/>
              <w:jc w:val="both"/>
              <w:rPr>
                <w:ins w:id="9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ins w:id="10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  <w:ins w:id="11" w:author="Mariana Mkurnali" w:date="2018-03-14T15:49:00Z">
              <w:r w:rsidRPr="003C6285" w:rsidDel="00B83AB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12" w:author="Mariana Mkurnali" w:date="2018-03-14T15:49:00Z">
              <w:r w:rsidR="003C6285" w:rsidRPr="003C628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и участие специалистов, профессорско-преподавательского состава и обучающихся в совместных конгрессах, форумах, научных конференциях и иных мероприятиях</w:delText>
              </w:r>
              <w:r w:rsidR="003C6285" w:rsidRPr="00E25123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, посвященных актуальным вопросам медицинского образования</w:delText>
              </w:r>
            </w:del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ins w:id="13" w:author="Mariana Mkurnali" w:date="2018-03-14T15:49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83AB4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CD0F99" w:rsidRPr="009C2450" w:rsidRDefault="00CD0F99" w:rsidP="0053698E">
            <w:pPr>
              <w:spacing w:after="0" w:line="240" w:lineRule="auto"/>
              <w:rPr>
                <w:ins w:id="14" w:author="Mariana Mkurnali" w:date="2018-03-14T15:24:00Z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73112" w:rsidRDefault="00073112" w:rsidP="0053698E">
            <w:pPr>
              <w:spacing w:after="0" w:line="240" w:lineRule="auto"/>
              <w:rPr>
                <w:ins w:id="15" w:author="Mariana Mkurnali" w:date="2018-03-14T15:58:00Z"/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53698E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16" w:author="Mariana Mkurnali" w:date="2018-03-14T15:2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lastRenderedPageBreak/>
                <w:t>Министерство труда, здравоохранения и социальной защиты Грузии</w:t>
              </w:r>
            </w:ins>
          </w:p>
        </w:tc>
      </w:tr>
      <w:tr w:rsidR="00514A6A" w:rsidRPr="00E25123" w:rsidTr="00552F9C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17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4</w:delText>
              </w:r>
            </w:del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8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</w:delText>
              </w:r>
            </w:del>
            <w:del w:id="19" w:author="Natia Nogaideli" w:date="2018-03-12T19:37:00Z">
              <w:r w:rsidRPr="00EF62B5" w:rsidDel="005C7217">
                <w:rPr>
                  <w:rFonts w:ascii="Times New Roman" w:hAnsi="Times New Roman" w:cs="Times New Roman"/>
                  <w:sz w:val="28"/>
                  <w:szCs w:val="28"/>
                </w:rPr>
                <w:delText>проведение онлайн-лекций, вебинаров, видеоконференций и иных дистанционных мероприятий</w:delText>
              </w:r>
            </w:del>
            <w:del w:id="20" w:author="Natia Nogaideli" w:date="2018-03-12T18:05:00Z">
              <w:r w:rsidRPr="00EF62B5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участием ведущих преподавателей учреждений образования </w:delText>
              </w:r>
              <w:commentRangeStart w:id="21"/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21"/>
            <w:r w:rsidR="0082036D">
              <w:rPr>
                <w:rStyle w:val="CommentReference"/>
              </w:rPr>
              <w:commentReference w:id="21"/>
            </w:r>
          </w:p>
        </w:tc>
        <w:tc>
          <w:tcPr>
            <w:tcW w:w="1701" w:type="dxa"/>
          </w:tcPr>
          <w:p w:rsidR="00514A6A" w:rsidRPr="00E25123" w:rsidRDefault="00514A6A" w:rsidP="00B83AB4">
            <w:pPr>
              <w:ind w:left="-109" w:right="-79"/>
              <w:jc w:val="center"/>
              <w:rPr>
                <w:sz w:val="28"/>
                <w:szCs w:val="28"/>
              </w:rPr>
            </w:pPr>
            <w:del w:id="22" w:author="Natia Nogaideli" w:date="2018-03-12T18:05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23" w:author="Natia Nogaideli" w:date="2018-03-12T18:05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514A6A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24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E96080" w:rsidRPr="00E25123" w:rsidTr="00552F9C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5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6" w:author="Natia Nogaideli" w:date="2018-03-12T19:39:00Z">
              <w:r w:rsidRPr="00E96080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повышения квалификации и стажировок преподавателей </w:delText>
              </w:r>
            </w:del>
            <w:del w:id="27" w:author="Natia Nogaideli" w:date="2018-03-12T18:07:00Z">
              <w:r w:rsidRPr="00E9608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 образования</w:delText>
              </w:r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28"/>
              <w:r w:rsidR="00542EEE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</w:del>
            <w:commentRangeEnd w:id="28"/>
            <w:r w:rsidR="0082036D">
              <w:rPr>
                <w:rStyle w:val="CommentReference"/>
              </w:rPr>
              <w:commentReference w:id="28"/>
            </w:r>
          </w:p>
        </w:tc>
        <w:tc>
          <w:tcPr>
            <w:tcW w:w="1701" w:type="dxa"/>
          </w:tcPr>
          <w:p w:rsidR="00E96080" w:rsidRPr="00E25123" w:rsidRDefault="00C842EF" w:rsidP="00B83AB4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29" w:author="Natia Nogaideli" w:date="2018-03-12T18:07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0" w:author="Natia Nogaideli" w:date="2018-03-12T18:07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B0556C"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E96080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31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C842EF" w:rsidRPr="00E25123" w:rsidTr="00552F9C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2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3" w:author="Natia Nogaideli" w:date="2018-03-12T19:42:00Z">
              <w:r w:rsidRPr="00542EEE"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Организация академического обмена обучающимися учреждений образования</w:delText>
              </w:r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34"/>
              <w:r w:rsidDel="0088603F">
                <w:rPr>
                  <w:rFonts w:ascii="Times New Roman" w:hAnsi="Times New Roman" w:cs="Times New Roman"/>
                  <w:sz w:val="28"/>
                  <w:szCs w:val="28"/>
                </w:rPr>
                <w:delText>сторон</w:delText>
              </w:r>
              <w:commentRangeEnd w:id="34"/>
              <w:r w:rsidR="0082036D" w:rsidDel="0088603F">
                <w:rPr>
                  <w:rStyle w:val="CommentReference"/>
                </w:rPr>
                <w:commentReference w:id="34"/>
              </w:r>
            </w:del>
          </w:p>
        </w:tc>
        <w:tc>
          <w:tcPr>
            <w:tcW w:w="1701" w:type="dxa"/>
          </w:tcPr>
          <w:p w:rsidR="00C842EF" w:rsidRPr="00E25123" w:rsidRDefault="00C842EF" w:rsidP="00B83AB4">
            <w:pPr>
              <w:ind w:left="-109" w:right="-79"/>
              <w:jc w:val="center"/>
              <w:rPr>
                <w:sz w:val="28"/>
                <w:szCs w:val="28"/>
              </w:rPr>
            </w:pPr>
            <w:del w:id="35" w:author="Natia Nogaideli" w:date="2018-03-12T18:08:00Z">
              <w:r w:rsidRPr="00E25123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C842EF" w:rsidRPr="00E25123" w:rsidRDefault="00C842EF" w:rsidP="00B83AB4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del w:id="36" w:author="Natia Nogaideli" w:date="2018-03-12T18:08:00Z"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учреждени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532920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разования</w:delText>
              </w:r>
              <w:r w:rsidDel="0082036D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Pr="00BA0819" w:rsidDel="0082036D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C842EF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37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532920" w:rsidRPr="00E25123" w:rsidTr="00552F9C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38" w:author="Mariana Mkurnali" w:date="2018-03-13T15:36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Административно-правовое сопровождение иностранных граждан, пребывающих на обучение и подготовку в учреждения образования двух стран</w:delText>
              </w:r>
            </w:del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39" w:author="Mariana Mkurnali" w:date="2018-03-13T15:37:00Z">
              <w:r w:rsidRPr="00E25123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40" w:author="Mariana Mkurnali" w:date="2018-03-13T15:37:00Z">
              <w:r w:rsidRPr="00395E3C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8971CF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552F9C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1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8</w:delText>
              </w:r>
            </w:del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42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рганизаци</w:delText>
              </w:r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я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43" w:author="Natia Nogaideli" w:date="2018-03-12T19:53:00Z">
              <w:r w:rsidRPr="00E25123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совместных образовательных программ</w:delText>
              </w:r>
              <w:r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del w:id="44" w:author="Natia Nogaideli" w:date="2018-03-12T18:11:00Z">
              <w:r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в рамках</w:delText>
              </w:r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академической </w:delText>
              </w:r>
              <w:commentRangeStart w:id="45"/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мобильности</w:delText>
              </w:r>
            </w:del>
            <w:commentRangeEnd w:id="45"/>
            <w:r w:rsidR="006C5853">
              <w:rPr>
                <w:rStyle w:val="CommentReference"/>
              </w:rPr>
              <w:commentReference w:id="45"/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46" w:author="Natia Nogaideli" w:date="2018-03-12T18:11:00Z">
              <w:r w:rsidRPr="00E25123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del w:id="47" w:author="Natia Nogaideli" w:date="2018-03-12T18:11:00Z">
              <w:r w:rsidRPr="00395E3C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Медицинские учреждения образования, </w:delText>
              </w:r>
              <w:r w:rsidR="00B0556C" w:rsidRPr="00BA0819" w:rsidDel="006C5853">
                <w:rPr>
                  <w:rFonts w:ascii="Times New Roman" w:hAnsi="Times New Roman" w:cs="Times New Roman"/>
                  <w:sz w:val="28"/>
                  <w:szCs w:val="28"/>
                </w:rPr>
                <w:delText>БелМАПО</w:delText>
              </w:r>
            </w:del>
          </w:p>
        </w:tc>
        <w:tc>
          <w:tcPr>
            <w:tcW w:w="2127" w:type="dxa"/>
          </w:tcPr>
          <w:p w:rsidR="00532920" w:rsidRPr="00E25123" w:rsidRDefault="00CD0F99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48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532920" w:rsidRPr="00E25123" w:rsidTr="00552F9C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32920" w:rsidRPr="00E25123" w:rsidRDefault="00532920" w:rsidP="0082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073112" w:rsidRPr="00073112" w:rsidRDefault="00CD0F99" w:rsidP="00536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ins w:id="49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</w:t>
              </w:r>
            </w:ins>
          </w:p>
          <w:p w:rsidR="00532920" w:rsidRPr="00E25123" w:rsidRDefault="00CD0F99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50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труда, здравоохранения и социальной защиты Грузии</w:t>
              </w:r>
            </w:ins>
          </w:p>
        </w:tc>
      </w:tr>
      <w:tr w:rsidR="003913A5" w:rsidRPr="00E25123" w:rsidTr="00552F9C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127" w:type="dxa"/>
          </w:tcPr>
          <w:p w:rsidR="003913A5" w:rsidRPr="00E25123" w:rsidRDefault="00CD0F99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51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031622" w:rsidRPr="00E25123" w:rsidTr="00552F9C">
        <w:trPr>
          <w:trHeight w:val="946"/>
        </w:trPr>
        <w:tc>
          <w:tcPr>
            <w:tcW w:w="10491" w:type="dxa"/>
            <w:gridSpan w:val="5"/>
            <w:vAlign w:val="center"/>
          </w:tcPr>
          <w:p w:rsidR="00031622" w:rsidRPr="00E0417B" w:rsidRDefault="00031622" w:rsidP="006C5853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трудничеству в области </w:t>
            </w:r>
            <w:del w:id="52" w:author="Natia Nogaideli" w:date="2018-03-12T18:14:00Z">
              <w:r w:rsidRPr="00E0417B" w:rsidDel="006C5853">
                <w:rPr>
                  <w:rFonts w:ascii="Times New Roman" w:hAnsi="Times New Roman" w:cs="Times New Roman"/>
                  <w:b/>
                  <w:sz w:val="28"/>
                  <w:szCs w:val="28"/>
                </w:rPr>
                <w:delText xml:space="preserve">в области </w:delText>
              </w:r>
            </w:del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я и развития экспорта медицинских услуг</w:t>
            </w: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127" w:type="dxa"/>
          </w:tcPr>
          <w:p w:rsidR="0075204F" w:rsidRPr="004F7F31" w:rsidRDefault="00CD0F99" w:rsidP="00B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53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C75E2" w:rsidRPr="001C75E2" w:rsidRDefault="00E41EC6" w:rsidP="00552F9C">
            <w:pPr>
              <w:pStyle w:val="CommentText"/>
              <w:rPr>
                <w:ins w:id="54" w:author="Mariana Mkurnali" w:date="2018-03-14T15:51:00Z"/>
                <w:rFonts w:ascii="Times New Roman" w:hAnsi="Times New Roman" w:cs="Times New Roman"/>
                <w:sz w:val="28"/>
                <w:szCs w:val="28"/>
              </w:rPr>
            </w:pPr>
            <w:ins w:id="55" w:author="Mariana Mkurnali" w:date="2018-03-14T16:25:00Z">
              <w:r w:rsidRPr="00E41EC6">
                <w:rPr>
                  <w:rFonts w:ascii="Times New Roman" w:hAnsi="Times New Roman" w:cs="Times New Roman"/>
                  <w:sz w:val="28"/>
                  <w:szCs w:val="28"/>
                </w:rPr>
                <w:t xml:space="preserve">освешение </w:t>
              </w:r>
            </w:ins>
            <w:bookmarkStart w:id="56" w:name="_GoBack"/>
            <w:bookmarkEnd w:id="56"/>
            <w:ins w:id="57" w:author="Mariana Mkurnali" w:date="2018-03-14T15:51:00Z">
              <w:r w:rsidR="00B83AB4">
                <w:rPr>
                  <w:rFonts w:ascii="Times New Roman" w:hAnsi="Times New Roman" w:cs="Times New Roman"/>
                  <w:sz w:val="28"/>
                  <w:szCs w:val="28"/>
                </w:rPr>
                <w:t>совместных проектов</w:t>
              </w:r>
            </w:ins>
            <w:r w:rsidR="0055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58" w:author="Mariana Mkurnali" w:date="2018-03-14T16:10:00Z">
              <w:r w:rsidR="001C75E2">
                <w:rPr>
                  <w:rFonts w:ascii="Times New Roman" w:hAnsi="Times New Roman" w:cs="Times New Roman"/>
                  <w:sz w:val="28"/>
                  <w:szCs w:val="28"/>
                </w:rPr>
                <w:t xml:space="preserve">оказываемых организациями здравоохранения Республики Беларусь и </w:t>
              </w:r>
              <w:r w:rsidR="001C75E2" w:rsidRPr="00AE29F2">
                <w:rPr>
                  <w:rFonts w:ascii="Times New Roman" w:hAnsi="Times New Roman" w:cs="Times New Roman"/>
                  <w:sz w:val="28"/>
                  <w:szCs w:val="28"/>
                </w:rPr>
                <w:t>Грузии</w:t>
              </w:r>
              <w:r w:rsidR="001C75E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ins w:id="59" w:author="Mariana Mkurnali" w:date="2018-03-14T15:51:00Z">
              <w:r w:rsidR="00B83AB4">
                <w:rPr>
                  <w:rFonts w:ascii="Times New Roman" w:hAnsi="Times New Roman" w:cs="Times New Roman"/>
                  <w:sz w:val="28"/>
                  <w:szCs w:val="28"/>
                </w:rPr>
                <w:t>средствами</w:t>
              </w:r>
              <w:r w:rsidR="00B83AB4" w:rsidRPr="00CD0F9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B83AB4" w:rsidRPr="00DE7DDB">
                <w:rPr>
                  <w:rFonts w:ascii="Times New Roman" w:hAnsi="Times New Roman" w:cs="Times New Roman"/>
                  <w:sz w:val="28"/>
                  <w:szCs w:val="28"/>
                </w:rPr>
                <w:t>массовой информации</w:t>
              </w:r>
            </w:ins>
          </w:p>
          <w:p w:rsidR="0075204F" w:rsidRPr="004F7F31" w:rsidRDefault="0075204F" w:rsidP="00CD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0" w:author="Mariana Mkurnali" w:date="2018-03-14T15:52:00Z"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эффективной работы по рекламированию медицинских услуг, оказываемых организациями здравоохранения Республики Беларусь и </w:delText>
              </w:r>
              <w:r w:rsidRPr="00AE29F2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Грузии </w:delText>
              </w:r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в средствах массовой информации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204F" w:rsidRPr="004F7F31" w:rsidRDefault="00CD0F99" w:rsidP="00B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61" w:author="Mariana Mkurnali" w:date="2018-03-14T15:2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75204F" w:rsidRPr="004F7F31" w:rsidRDefault="0075204F" w:rsidP="00DE7D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2" w:author="Mariana Mkurnali" w:date="2018-03-14T14:47:00Z">
              <w:r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Взаимодействие с операторами медицинского туризма. Формирование перечня потенциальных партнеров. За</w:delText>
              </w:r>
              <w:r w:rsidR="00BB52D3" w:rsidDel="00DE7DDB">
                <w:rPr>
                  <w:rFonts w:ascii="Times New Roman" w:hAnsi="Times New Roman" w:cs="Times New Roman"/>
                  <w:sz w:val="28"/>
                  <w:szCs w:val="28"/>
                </w:rPr>
                <w:delText>ключение договоров и соглашений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552F9C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83AB4" w:rsidRPr="009C2450" w:rsidRDefault="00B83AB4" w:rsidP="00DF0F37">
            <w:pPr>
              <w:spacing w:before="100" w:beforeAutospacing="1" w:after="100" w:afterAutospacing="1" w:line="240" w:lineRule="auto"/>
              <w:jc w:val="both"/>
              <w:rPr>
                <w:ins w:id="63" w:author="Mariana Mkurnali" w:date="2018-03-14T15:52:00Z"/>
                <w:rFonts w:ascii="Times New Roman" w:hAnsi="Times New Roman" w:cs="Times New Roman"/>
                <w:sz w:val="28"/>
                <w:szCs w:val="28"/>
              </w:rPr>
            </w:pPr>
            <w:ins w:id="64" w:author="Mariana Mkurnali" w:date="2018-03-14T15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заимодействие</w:t>
              </w:r>
              <w:r>
                <w:rPr>
                  <w:rStyle w:val="CommentReference"/>
                </w:rPr>
                <w:annotationRef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с операторами медицинского туризма</w:t>
              </w:r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CA2989">
                <w:rPr>
                  <w:rFonts w:ascii="Times New Roman" w:hAnsi="Times New Roman" w:cs="Times New Roman"/>
                  <w:sz w:val="28"/>
                  <w:szCs w:val="28"/>
                </w:rPr>
                <w:t>ров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дение работы с дипломатическими представительствами</w:t>
              </w:r>
              <w:r w:rsidRPr="00C81F8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E25123">
                <w:rPr>
                  <w:rFonts w:ascii="Times New Roman" w:hAnsi="Times New Roman" w:cs="Times New Roman"/>
                  <w:sz w:val="28"/>
                  <w:szCs w:val="28"/>
                </w:rPr>
                <w:t>двух стран</w:t>
              </w:r>
              <w:r w:rsidRPr="00CA2989">
                <w:rPr>
                  <w:rFonts w:ascii="Times New Roman" w:hAnsi="Times New Roman" w:cs="Times New Roman"/>
                  <w:sz w:val="28"/>
                  <w:szCs w:val="28"/>
                </w:rPr>
                <w:t xml:space="preserve"> по вопросам популяризации въездного медицинского туризма</w:t>
              </w:r>
            </w:ins>
          </w:p>
          <w:p w:rsidR="0075204F" w:rsidRPr="00CD0F99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5" w:author="Mariana Mkurnali" w:date="2018-03-14T15:53:00Z">
              <w:r w:rsidRPr="00CA298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Прове</w:delText>
              </w:r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дение работы с дипломатическими представительствами</w:delText>
              </w:r>
              <w:r w:rsidRPr="00C81F88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060ABE" w:rsidRPr="00E25123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двух стран</w:delText>
              </w:r>
              <w:r w:rsidR="00060ABE" w:rsidRPr="00CA298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CA2989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по вопросам популяризации въездного медицинского туризма</w:delText>
              </w:r>
            </w:del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CD0F99" w:rsidP="00B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66" w:author="Mariana Mkurnali" w:date="2018-03-14T15:33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67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5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68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отрудничество с 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еждународной общественной гуманитарно-благотворительной организаци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ей</w:delText>
              </w:r>
              <w:r w:rsidRPr="00187E2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Союз белорусов Грузии «Беларускія сябры»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с целью популяризации медицинского туризма для гражд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ан Грузии в Республике </w:delText>
              </w:r>
              <w:commentRangeStart w:id="69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69"/>
            <w:r w:rsidR="00F936E5">
              <w:rPr>
                <w:rStyle w:val="CommentReference"/>
              </w:rPr>
              <w:commentReference w:id="69"/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0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1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552F9C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2" w:author="Natia Nogaideli" w:date="2018-03-12T18:21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6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73" w:author="Natia Nogaideli" w:date="2018-03-12T18:21:00Z"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Сотрудничество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щественн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ы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объединение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м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«Грузинское культурно-просветительское общество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«МАМУЛИ»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Pr="00B163BD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 целью популяризации медицинского туризма в Грузии для граждан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Республики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commentRangeStart w:id="74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Беларусь</w:delText>
              </w:r>
            </w:del>
            <w:commentRangeEnd w:id="74"/>
            <w:r w:rsidR="00F936E5">
              <w:rPr>
                <w:rStyle w:val="CommentReference"/>
              </w:rPr>
              <w:commentReference w:id="74"/>
            </w:r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5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6" w:author="Natia Nogaideli" w:date="2018-03-12T18:21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77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7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78" w:author="Natia Nogaideli" w:date="2018-03-12T18:22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delText>
              </w:r>
              <w:r w:rsidRPr="00C81F88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и с</w:delText>
              </w:r>
              <w:r w:rsidRPr="004D13FA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целью популяризации медицинского туризма для граждан Республики Беларусь</w:delText>
              </w:r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в </w:delText>
              </w:r>
              <w:commentRangeStart w:id="79"/>
              <w:r w:rsidR="00BB52D3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79"/>
            <w:r w:rsidR="00F936E5">
              <w:rPr>
                <w:rStyle w:val="CommentReference"/>
              </w:rPr>
              <w:commentReference w:id="79"/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0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Постоянно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1" w:author="Natia Nogaideli" w:date="2018-03-12T18:22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2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8</w:delText>
              </w:r>
            </w:del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83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delText>
              </w:r>
              <w:r w:rsidR="001B1471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учреждений</w:delText>
              </w:r>
            </w:del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4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85" w:author="Natia Nogaideli" w:date="2018-03-12T18:23:00Z">
              <w:r w:rsidRPr="00BA0819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83AB4" w:rsidRPr="009C2450" w:rsidRDefault="00B83AB4" w:rsidP="00A0643A">
            <w:pPr>
              <w:spacing w:before="100" w:beforeAutospacing="1" w:after="100" w:afterAutospacing="1" w:line="240" w:lineRule="auto"/>
              <w:jc w:val="both"/>
              <w:rPr>
                <w:ins w:id="86" w:author="Mariana Mkurnali" w:date="2018-03-14T15:53:00Z"/>
                <w:rFonts w:ascii="Times New Roman" w:hAnsi="Times New Roman" w:cs="Times New Roman"/>
                <w:sz w:val="28"/>
                <w:szCs w:val="28"/>
              </w:rPr>
            </w:pPr>
            <w:ins w:id="87" w:author="Mariana Mkurnali" w:date="2018-03-14T15:5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информирование граждан Грузии об оказании медицинских услуг в ведущих учреждениях Республики Беларусь</w:t>
              </w:r>
            </w:ins>
          </w:p>
          <w:p w:rsidR="0075204F" w:rsidRDefault="0075204F" w:rsidP="00A064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88" w:author="Mariana Mkurnali" w:date="2018-03-14T15:53:00Z">
              <w:r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Обеспечение проведения работ по информированию граждан Грузии об оказании платных медицинских услуг в ведущих учреждениях Республики Беларусь</w:delText>
              </w:r>
            </w:del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A0643A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89" w:author="Mariana Mkurnali" w:date="2018-03-14T15:35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1C75E2" w:rsidRPr="001C75E2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5D0D4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90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1" w:author="Natia Nogaideli" w:date="2018-03-12T18:23:00Z">
              <w:r w:rsidDel="00BD26C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1</w:delText>
              </w:r>
              <w:r w:rsidR="00110DE4" w:rsidDel="00BD26C4">
                <w:rPr>
                  <w:rFonts w:ascii="Times New Roman" w:hAnsi="Times New Roman" w:cs="Times New Roman"/>
                  <w:sz w:val="28"/>
                  <w:szCs w:val="28"/>
                </w:rPr>
                <w:delText>1</w:delText>
              </w:r>
            </w:del>
          </w:p>
        </w:tc>
        <w:tc>
          <w:tcPr>
            <w:tcW w:w="3686" w:type="dxa"/>
          </w:tcPr>
          <w:p w:rsidR="0075204F" w:rsidRDefault="00F936E5" w:rsidP="003575C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92" w:author="Natia Nogaideli" w:date="2018-03-12T19:52:00Z">
              <w:del w:id="93" w:author="Mariana Mkurnali" w:date="2018-03-14T12:02:00Z">
                <w:r w:rsidRPr="00F936E5" w:rsidDel="003575C7">
                  <w:rPr>
                    <w:rFonts w:ascii="Times New Roman" w:hAnsi="Times New Roman" w:cs="Times New Roman"/>
                    <w:sz w:val="28"/>
                    <w:szCs w:val="28"/>
                  </w:rPr>
                  <w:delText xml:space="preserve">Поощрение проведения </w:delText>
                </w:r>
              </w:del>
            </w:ins>
            <w:del w:id="94" w:author="Mariana Mkurnali" w:date="2018-03-14T12:02:00Z"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рганизация и проведение телемоста с представителями компаний медицинского туризма Республики Беларусь и </w:delText>
              </w:r>
              <w:commentRangeStart w:id="95"/>
              <w:r w:rsidR="0075204F" w:rsidDel="003575C7">
                <w:rPr>
                  <w:rFonts w:ascii="Times New Roman" w:hAnsi="Times New Roman" w:cs="Times New Roman"/>
                  <w:sz w:val="28"/>
                  <w:szCs w:val="28"/>
                </w:rPr>
                <w:delText>Грузии</w:delText>
              </w:r>
            </w:del>
            <w:commentRangeEnd w:id="95"/>
            <w:r w:rsidR="003575C7">
              <w:rPr>
                <w:rStyle w:val="CommentReference"/>
              </w:rPr>
              <w:commentReference w:id="95"/>
            </w:r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6" w:author="Mariana Mkurnali" w:date="2018-03-14T15:44:00Z">
              <w:r w:rsidDel="005D0D4C">
                <w:rPr>
                  <w:rFonts w:ascii="Times New Roman" w:hAnsi="Times New Roman" w:cs="Times New Roman"/>
                  <w:sz w:val="28"/>
                  <w:szCs w:val="28"/>
                </w:rPr>
                <w:delText>2018 г.</w:delText>
              </w:r>
            </w:del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del w:id="97" w:author="Mariana Mkurnali" w:date="2018-03-14T15:44:00Z">
              <w:r w:rsidRPr="00BA0819" w:rsidDel="005D0D4C">
                <w:rPr>
                  <w:rFonts w:ascii="Times New Roman" w:hAnsi="Times New Roman" w:cs="Times New Roman"/>
                  <w:sz w:val="28"/>
                  <w:szCs w:val="28"/>
                </w:rPr>
                <w:delText>Отдел экспорта медицинских услуг БелМАПО</w:delText>
              </w:r>
            </w:del>
          </w:p>
        </w:tc>
        <w:tc>
          <w:tcPr>
            <w:tcW w:w="2127" w:type="dxa"/>
          </w:tcPr>
          <w:p w:rsidR="0075204F" w:rsidRPr="004F7F31" w:rsidRDefault="0075204F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552F9C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98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99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00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01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5204F" w:rsidRPr="004F7F31" w:rsidTr="00552F9C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Pr="00955F80" w:rsidRDefault="00F936E5" w:rsidP="00F936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102" w:author="Natia Nogaideli" w:date="2018-03-12T19:58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ощрение </w:t>
              </w:r>
            </w:ins>
            <w:del w:id="103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Ф</w:delText>
              </w:r>
            </w:del>
            <w:ins w:id="104" w:author="Natia Nogaideli" w:date="2018-03-12T19:58:00Z">
              <w:r>
                <w:t xml:space="preserve"> </w:t>
              </w:r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>ф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del w:id="105" w:author="Natia Nogaideli" w:date="2018-03-12T19:58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>е</w:delText>
              </w:r>
            </w:del>
            <w:del w:id="106" w:author="Natia Nogaideli" w:date="2018-03-12T19:59:00Z">
              <w:r w:rsidR="0075204F" w:rsidRPr="00764AB8" w:rsidDel="00F936E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107" w:author="Natia Nogaideli" w:date="2018-03-12T19:59:00Z">
              <w:r w:rsidRPr="00F936E5">
                <w:rPr>
                  <w:rFonts w:ascii="Times New Roman" w:hAnsi="Times New Roman" w:cs="Times New Roman"/>
                  <w:sz w:val="28"/>
                  <w:szCs w:val="28"/>
                </w:rPr>
                <w:t xml:space="preserve">я </w:t>
              </w:r>
            </w:ins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открытости рынка 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127" w:type="dxa"/>
          </w:tcPr>
          <w:p w:rsidR="0075204F" w:rsidRPr="004F7F31" w:rsidRDefault="002A4C3C" w:rsidP="00B83A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08" w:author="Mariana Mkurnali" w:date="2018-03-14T15:44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Министерство труда, здравоохранения и социальной </w:t>
              </w:r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lastRenderedPageBreak/>
                <w:t>защиты Грузии</w:t>
              </w:r>
            </w:ins>
          </w:p>
        </w:tc>
      </w:tr>
      <w:tr w:rsidR="00BB52D3" w:rsidRPr="004F7F31" w:rsidTr="00552F9C">
        <w:trPr>
          <w:trHeight w:val="706"/>
        </w:trPr>
        <w:tc>
          <w:tcPr>
            <w:tcW w:w="10491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552F9C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83AB4" w:rsidRPr="00B83AB4" w:rsidRDefault="00B83AB4" w:rsidP="00157EC5">
            <w:pPr>
              <w:spacing w:before="100" w:beforeAutospacing="1" w:after="100" w:afterAutospacing="1" w:line="240" w:lineRule="auto"/>
              <w:jc w:val="both"/>
              <w:rPr>
                <w:ins w:id="109" w:author="Mariana Mkurnali" w:date="2018-03-14T15:53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10" w:author="Mariana Mkurnali" w:date="2018-03-14T15:53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поддержка оценки</w:t>
              </w:r>
              <w:r w:rsidRPr="00A0643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клинических учреждений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Грузии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предмет возможности констатации смерти мозга у потенциальных доноров печени</w:t>
              </w:r>
              <w:r>
                <w:rPr>
                  <w:rStyle w:val="CommentReference"/>
                </w:rPr>
                <w:annotationRef/>
              </w:r>
            </w:ins>
          </w:p>
          <w:p w:rsidR="00741CF4" w:rsidRPr="00B83AB4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11" w:author="Mariana Mkurnali" w:date="2018-03-14T15:53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И</w:delText>
              </w:r>
            </w:del>
            <w:del w:id="112" w:author="Mariana Mkurnali" w:date="2018-03-14T15:54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нспекция клинических учреждений Республики Грузия на предмет возможности констатации смерти мозга у потенциальных доноров печен</w:delText>
              </w:r>
            </w:del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C2450" w:rsidRDefault="00741CF4" w:rsidP="0053670A">
            <w:pPr>
              <w:spacing w:after="0" w:line="240" w:lineRule="auto"/>
              <w:jc w:val="center"/>
              <w:rPr>
                <w:ins w:id="113" w:author="Mariana Mkurnali" w:date="2018-03-14T15:35:00Z"/>
                <w:rFonts w:ascii="Times New Roman" w:hAnsi="Times New Roman" w:cs="Times New Roman"/>
                <w:sz w:val="28"/>
                <w:szCs w:val="28"/>
              </w:rPr>
            </w:pPr>
            <w:del w:id="114" w:author="Mariana Mkurnali" w:date="2018-03-14T15:35:00Z">
              <w:r w:rsidRPr="0053670A" w:rsidDel="00A0643A">
                <w:rPr>
                  <w:rFonts w:ascii="Times New Roman" w:hAnsi="Times New Roman" w:cs="Times New Roman"/>
                  <w:sz w:val="28"/>
                  <w:szCs w:val="28"/>
                </w:rPr>
                <w:delText>Клинические учреждения Республики Грузия</w:delText>
              </w:r>
            </w:del>
          </w:p>
          <w:p w:rsidR="00A0643A" w:rsidRPr="00A0643A" w:rsidRDefault="00A0643A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ins w:id="115" w:author="Mariana Mkurnali" w:date="2018-03-14T15:35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766DCB">
            <w:pPr>
              <w:spacing w:after="0" w:line="240" w:lineRule="auto"/>
              <w:jc w:val="both"/>
              <w:rPr>
                <w:ins w:id="116" w:author="Mariana Mkurnali" w:date="2018-03-14T15:54:00Z"/>
                <w:rFonts w:ascii="Times New Roman" w:hAnsi="Times New Roman" w:cs="Times New Roman"/>
                <w:sz w:val="28"/>
                <w:szCs w:val="28"/>
              </w:rPr>
            </w:pPr>
            <w:ins w:id="117" w:author="Mariana Mkurnali" w:date="2018-03-14T15:54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поддержка оценки</w:t>
              </w:r>
              <w:r w:rsidRPr="00A0643A">
                <w:t xml:space="preserve"> 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клинических учреждений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Грузии</w:t>
              </w:r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 xml:space="preserve"> на предмет выполнения ортотопической трансплан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тации печени от умершего донора</w:t>
              </w:r>
              <w:r>
                <w:rPr>
                  <w:rStyle w:val="CommentReference"/>
                </w:rPr>
                <w:annotationRef/>
              </w:r>
            </w:ins>
          </w:p>
          <w:p w:rsidR="00B83AB4" w:rsidRDefault="00B83AB4" w:rsidP="00766DCB">
            <w:pPr>
              <w:spacing w:after="0" w:line="240" w:lineRule="auto"/>
              <w:jc w:val="both"/>
              <w:rPr>
                <w:ins w:id="118" w:author="Mariana Mkurnali" w:date="2018-03-14T15:55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1CF4" w:rsidRPr="00B83AB4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19" w:author="Mariana Mkurnali" w:date="2018-03-14T15:55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Инспекция клинических учреждений Республики Грузия на предмет выполнения ортотопической трансплан</w:delText>
              </w:r>
              <w:r w:rsidR="00766DCB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тации печени от умершего донора</w:delText>
              </w:r>
            </w:del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C2450" w:rsidRDefault="009F1422" w:rsidP="009F1422">
            <w:pPr>
              <w:spacing w:after="0" w:line="240" w:lineRule="auto"/>
              <w:jc w:val="center"/>
              <w:rPr>
                <w:ins w:id="120" w:author="Mariana Mkurnali" w:date="2018-03-14T15:35:00Z"/>
                <w:rFonts w:ascii="Times New Roman" w:hAnsi="Times New Roman" w:cs="Times New Roman"/>
                <w:sz w:val="28"/>
                <w:szCs w:val="28"/>
              </w:rPr>
            </w:pPr>
            <w:del w:id="121" w:author="Mariana Mkurnali" w:date="2018-03-14T15:35:00Z">
              <w:r w:rsidRPr="009F1422" w:rsidDel="00A0643A">
                <w:rPr>
                  <w:rFonts w:ascii="Times New Roman" w:hAnsi="Times New Roman" w:cs="Times New Roman"/>
                  <w:sz w:val="28"/>
                  <w:szCs w:val="28"/>
                </w:rPr>
                <w:delText>Клинические учреждения Республики Грузия</w:delText>
              </w:r>
            </w:del>
          </w:p>
          <w:p w:rsidR="00A0643A" w:rsidRPr="00A0643A" w:rsidRDefault="00A0643A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22" w:author="Mariana Mkurnali" w:date="2018-03-14T15:36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66DCB" w:rsidRPr="004F7F31" w:rsidTr="00552F9C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9C2450" w:rsidRDefault="00B83AB4" w:rsidP="0021243D">
            <w:pPr>
              <w:spacing w:after="0" w:line="240" w:lineRule="auto"/>
              <w:jc w:val="both"/>
              <w:rPr>
                <w:ins w:id="123" w:author="Mariana Mkurnali" w:date="2018-03-14T15:55:00Z"/>
                <w:rFonts w:ascii="Times New Roman" w:hAnsi="Times New Roman" w:cs="Times New Roman"/>
                <w:sz w:val="28"/>
                <w:szCs w:val="28"/>
              </w:rPr>
            </w:pPr>
            <w:ins w:id="124" w:author="Mariana Mkurnali" w:date="2018-03-14T15:55:00Z">
              <w:r w:rsidRPr="00157EC5">
                <w:rPr>
                  <w:rFonts w:ascii="Times New Roman" w:hAnsi="Times New Roman" w:cs="Times New Roman"/>
                  <w:sz w:val="28"/>
                  <w:szCs w:val="28"/>
                </w:rPr>
                <w:t>Выработка рекомендаций для специалистов Республики Грузии по результатам проведенных</w:t>
              </w:r>
              <w:r w:rsidRPr="00A0643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ценок</w:t>
              </w:r>
            </w:ins>
          </w:p>
          <w:p w:rsidR="00B83AB4" w:rsidRPr="009C2450" w:rsidRDefault="00B83AB4" w:rsidP="0021243D">
            <w:pPr>
              <w:spacing w:after="0" w:line="240" w:lineRule="auto"/>
              <w:jc w:val="both"/>
              <w:rPr>
                <w:ins w:id="125" w:author="Mariana Mkurnali" w:date="2018-03-14T15:55:00Z"/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83AB4" w:rsidRDefault="00B83AB4" w:rsidP="0021243D">
            <w:pPr>
              <w:spacing w:after="0" w:line="240" w:lineRule="auto"/>
              <w:jc w:val="both"/>
              <w:rPr>
                <w:ins w:id="126" w:author="Mariana Mkurnali" w:date="2018-03-14T15:55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27" w:author="Mariana Mkurnali" w:date="2018-03-14T15:55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Выработка рекомендаций для специалистов Республики Грузии по </w:delText>
              </w:r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delText>результатам проведенных инспекций</w:delText>
              </w:r>
            </w:del>
          </w:p>
        </w:tc>
        <w:tc>
          <w:tcPr>
            <w:tcW w:w="1701" w:type="dxa"/>
          </w:tcPr>
          <w:p w:rsidR="00766DCB" w:rsidRPr="00057886" w:rsidRDefault="00766DCB" w:rsidP="00B83AB4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полугодие 2018 г.</w:t>
            </w:r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66DCB" w:rsidRPr="009F1422" w:rsidRDefault="00A0643A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28" w:author="Mariana Mkurnali" w:date="2018-03-14T15:39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Pr="00151BF7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ins w:id="129" w:author="Mariana Mkurnali" w:date="2018-03-14T14:52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lastRenderedPageBreak/>
                <w:t>4</w:t>
              </w:r>
            </w:ins>
            <w:del w:id="130" w:author="Mariana Mkurnali" w:date="2018-03-14T14:52:00Z">
              <w:r w:rsidR="00741CF4" w:rsidDel="007E26B6">
                <w:rPr>
                  <w:rFonts w:ascii="Times New Roman" w:hAnsi="Times New Roman" w:cs="Times New Roman"/>
                  <w:sz w:val="28"/>
                  <w:szCs w:val="28"/>
                </w:rPr>
                <w:delText>3</w:delText>
              </w:r>
            </w:del>
          </w:p>
        </w:tc>
        <w:tc>
          <w:tcPr>
            <w:tcW w:w="3686" w:type="dxa"/>
          </w:tcPr>
          <w:p w:rsidR="00B83AB4" w:rsidRPr="009C2450" w:rsidRDefault="00B83AB4" w:rsidP="00157EC5">
            <w:pPr>
              <w:spacing w:before="100" w:beforeAutospacing="1" w:after="100" w:afterAutospacing="1" w:line="240" w:lineRule="auto"/>
              <w:jc w:val="both"/>
              <w:rPr>
                <w:ins w:id="131" w:author="Mariana Mkurnali" w:date="2018-03-14T15:56:00Z"/>
                <w:rFonts w:ascii="Sylfaen" w:hAnsi="Sylfaen"/>
              </w:rPr>
            </w:pPr>
            <w:ins w:id="132" w:author="Mariana Mkurnali" w:date="2018-03-14T15:55:00Z">
              <w:r>
                <w:rPr>
                  <w:rFonts w:ascii="Sylfaen" w:hAnsi="Sylfaen"/>
                  <w:lang w:val="ka-GE"/>
                </w:rPr>
                <w:t>„</w:t>
              </w:r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Развитие сотрудничества между медицинсками учреждениями в сфере трансплантации</w:t>
              </w:r>
            </w:ins>
            <w:ins w:id="133" w:author="Mariana Mkurnali" w:date="2018-03-14T15:56:00Z"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„</w:t>
              </w:r>
            </w:ins>
          </w:p>
          <w:p w:rsidR="00741CF4" w:rsidRPr="00B83AB4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34" w:author="Mariana Mkurnali" w:date="2018-03-14T15:56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delText>
              </w:r>
            </w:del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F1422" w:rsidRDefault="00A0643A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35" w:author="Mariana Mkurnali" w:date="2018-03-14T15:40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  <w:tr w:rsidR="00741CF4" w:rsidRPr="004F7F31" w:rsidTr="00552F9C">
        <w:trPr>
          <w:trHeight w:val="1200"/>
        </w:trPr>
        <w:tc>
          <w:tcPr>
            <w:tcW w:w="426" w:type="dxa"/>
          </w:tcPr>
          <w:p w:rsidR="00741CF4" w:rsidRPr="00B83AB4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en-US"/>
              </w:rPr>
            </w:pPr>
            <w:ins w:id="136" w:author="Mariana Mkurnali" w:date="2018-03-14T14:52:00Z">
              <w:r>
                <w:rPr>
                  <w:rFonts w:ascii="Sylfaen" w:hAnsi="Sylfaen" w:cs="Times New Roman"/>
                  <w:sz w:val="28"/>
                  <w:szCs w:val="28"/>
                  <w:lang w:val="ka-GE"/>
                </w:rPr>
                <w:t>5</w:t>
              </w:r>
            </w:ins>
            <w:del w:id="137" w:author="Mariana Mkurnali" w:date="2018-03-14T14:52:00Z">
              <w:r w:rsidR="00741CF4" w:rsidDel="007E26B6">
                <w:rPr>
                  <w:rFonts w:ascii="Times New Roman" w:hAnsi="Times New Roman" w:cs="Times New Roman"/>
                  <w:sz w:val="28"/>
                  <w:szCs w:val="28"/>
                </w:rPr>
                <w:delText>4</w:delText>
              </w:r>
            </w:del>
          </w:p>
        </w:tc>
        <w:tc>
          <w:tcPr>
            <w:tcW w:w="3686" w:type="dxa"/>
          </w:tcPr>
          <w:p w:rsidR="00B83AB4" w:rsidRPr="00552F9C" w:rsidRDefault="00B83AB4" w:rsidP="00157EC5">
            <w:pPr>
              <w:spacing w:before="100" w:beforeAutospacing="1" w:after="100" w:afterAutospacing="1" w:line="240" w:lineRule="auto"/>
              <w:jc w:val="both"/>
              <w:rPr>
                <w:ins w:id="138" w:author="Mariana Mkurnali" w:date="2018-03-14T15:56:00Z"/>
                <w:rFonts w:ascii="Times New Roman" w:hAnsi="Times New Roman" w:cs="Times New Roman"/>
                <w:sz w:val="28"/>
                <w:szCs w:val="28"/>
              </w:rPr>
            </w:pPr>
            <w:ins w:id="139" w:author="Mariana Mkurnali" w:date="2018-03-14T15:56:00Z">
              <w:r>
                <w:rPr>
                  <w:rFonts w:ascii="Sylfaen" w:hAnsi="Sylfaen"/>
                  <w:lang w:val="ka-GE"/>
                </w:rPr>
                <w:t>„</w:t>
              </w:r>
              <w:r w:rsidRPr="009C2450">
                <w:rPr>
                  <w:rFonts w:ascii="Times New Roman" w:hAnsi="Times New Roman" w:cs="Times New Roman"/>
                  <w:sz w:val="28"/>
                  <w:szCs w:val="28"/>
                </w:rPr>
                <w:t>Развитие сотрудничества между медицинсками учреждениями в области подготовки специалистов трансплантации”</w:t>
              </w:r>
            </w:ins>
          </w:p>
          <w:p w:rsidR="00741CF4" w:rsidRPr="00B83AB4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140" w:author="Mariana Mkurnali" w:date="2018-03-14T15:56:00Z">
              <w:r w:rsidRPr="00157EC5" w:rsidDel="00B83AB4">
                <w:rPr>
                  <w:rFonts w:ascii="Times New Roman" w:hAnsi="Times New Roman" w:cs="Times New Roman"/>
                  <w:sz w:val="28"/>
                  <w:szCs w:val="28"/>
                </w:rPr>
                <w:delText>Выполнение ортотопической трансплантации печени от умершего донора</w:delText>
              </w:r>
            </w:del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127" w:type="dxa"/>
          </w:tcPr>
          <w:p w:rsidR="00741CF4" w:rsidRPr="009F1422" w:rsidRDefault="002A4C3C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ins w:id="141" w:author="Mariana Mkurnali" w:date="2018-03-14T15:45:00Z">
              <w:r w:rsidRPr="00EF2BA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Министерство труда, здравоохранения и социальной защиты Грузии</w:t>
              </w:r>
            </w:ins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Natia Nogaideli" w:date="2018-03-12T19:37:00Z" w:initials="NN">
    <w:p w:rsidR="00B83AB4" w:rsidRPr="0082036D" w:rsidRDefault="00B83AB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5C7217">
        <w:rPr>
          <w:rFonts w:ascii="Sylfaen" w:hAnsi="Sylfaen"/>
          <w:lang w:val="ka-GE"/>
        </w:rPr>
        <w:t>"сотрудничества между учреждениями образования сторон“ включает  проведение онлайн-лекций, вебинаров, видеоконференций и иных дистанционных мероприятий</w:t>
      </w:r>
    </w:p>
  </w:comment>
  <w:comment w:id="28" w:author="Natia Nogaideli" w:date="2018-03-12T19:41:00Z" w:initials="NN">
    <w:p w:rsidR="00B83AB4" w:rsidRPr="003044DD" w:rsidRDefault="00B83AB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8603F">
        <w:rPr>
          <w:lang w:val="ka-GE"/>
        </w:rPr>
        <w:t>"сотрудничества между учреждениями образования сторон“ включает организацию курсов повышения квалификации и стажировок преподавателей</w:t>
      </w:r>
    </w:p>
  </w:comment>
  <w:comment w:id="34" w:author="Natia Nogaideli" w:date="2018-03-12T19:44:00Z" w:initials="NN">
    <w:p w:rsidR="00B83AB4" w:rsidRPr="003044DD" w:rsidRDefault="00B83AB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8603F">
        <w:rPr>
          <w:rFonts w:ascii="Sylfaen" w:hAnsi="Sylfaen" w:cs="Sylfaen"/>
          <w:lang w:val="ka-GE"/>
        </w:rPr>
        <w:t>"сотрудничества между учреждениями образования сторон“ включает организацию академического обмена</w:t>
      </w:r>
    </w:p>
  </w:comment>
  <w:comment w:id="45" w:author="Natia Nogaideli" w:date="2018-03-12T19:43:00Z" w:initials="NN">
    <w:p w:rsidR="00B83AB4" w:rsidRPr="003044DD" w:rsidRDefault="00B83AB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8603F">
        <w:rPr>
          <w:lang w:val="ka-GE"/>
        </w:rPr>
        <w:t>"сотрудничества между учреждениями образования сторон“ включает организацию совместных образовательных программ</w:t>
      </w:r>
    </w:p>
  </w:comment>
  <w:comment w:id="69" w:author="Natia Nogaideli" w:date="2018-03-12T19:49:00Z" w:initials="NN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74" w:author="Natia Nogaideli" w:date="2018-03-12T19:49:00Z" w:initials="NN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79" w:author="Natia Nogaideli" w:date="2018-03-12T19:49:00Z" w:initials="NN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  <w:comment w:id="95" w:author="Mariana Mkurnali" w:date="2018-03-14T12:02:00Z" w:initials="MM">
    <w:p w:rsidR="00B83AB4" w:rsidRDefault="00B83AB4">
      <w:pPr>
        <w:pStyle w:val="CommentText"/>
      </w:pPr>
      <w:r>
        <w:rPr>
          <w:rStyle w:val="CommentReference"/>
        </w:rPr>
        <w:annotationRef/>
      </w:r>
      <w:r w:rsidRPr="00F936E5">
        <w:t>не является компетенции министерство здравоохранени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5A18"/>
    <w:rsid w:val="00136995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75F11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A7985"/>
    <w:rsid w:val="005B750E"/>
    <w:rsid w:val="005C7217"/>
    <w:rsid w:val="005D0D4C"/>
    <w:rsid w:val="005F74D4"/>
    <w:rsid w:val="0062213D"/>
    <w:rsid w:val="006306BF"/>
    <w:rsid w:val="00637A5F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8490F"/>
    <w:rsid w:val="00985FF2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40381"/>
    <w:rsid w:val="00E41EC6"/>
    <w:rsid w:val="00E47A89"/>
    <w:rsid w:val="00E50668"/>
    <w:rsid w:val="00E67496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2988-775B-445B-9CAA-7F0F451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9</cp:revision>
  <cp:lastPrinted>2018-03-14T11:00:00Z</cp:lastPrinted>
  <dcterms:created xsi:type="dcterms:W3CDTF">2018-03-14T11:40:00Z</dcterms:created>
  <dcterms:modified xsi:type="dcterms:W3CDTF">2018-03-14T12:25:00Z</dcterms:modified>
</cp:coreProperties>
</file>